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7"/>
        <w:gridCol w:w="2703"/>
        <w:gridCol w:w="3686"/>
      </w:tblGrid>
      <w:tr w:rsidR="009E2998" w:rsidRPr="00DB3708" w:rsidTr="00DB3708">
        <w:tc>
          <w:tcPr>
            <w:tcW w:w="3217" w:type="dxa"/>
          </w:tcPr>
          <w:p w:rsidR="009E2998" w:rsidRPr="009E2998" w:rsidRDefault="009E2998" w:rsidP="0059509F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2703" w:type="dxa"/>
          </w:tcPr>
          <w:p w:rsidR="009E2998" w:rsidRPr="009E2998" w:rsidRDefault="009E2998" w:rsidP="0059509F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9E2998" w:rsidRPr="009E2998" w:rsidRDefault="009E2998" w:rsidP="00DB3708">
            <w:pPr>
              <w:tabs>
                <w:tab w:val="left" w:pos="6120"/>
              </w:tabs>
              <w:ind w:firstLine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Додаток</w:t>
            </w:r>
          </w:p>
          <w:p w:rsidR="009E2998" w:rsidRPr="009E2998" w:rsidRDefault="009E2998" w:rsidP="00DB3708">
            <w:pPr>
              <w:tabs>
                <w:tab w:val="left" w:pos="6120"/>
              </w:tabs>
              <w:ind w:firstLine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до рішення</w:t>
            </w:r>
          </w:p>
          <w:p w:rsidR="009E2998" w:rsidRPr="009E2998" w:rsidRDefault="009E2998" w:rsidP="00DB3708">
            <w:pPr>
              <w:tabs>
                <w:tab w:val="left" w:pos="6120"/>
              </w:tabs>
              <w:ind w:firstLine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Броварської міської ради</w:t>
            </w:r>
          </w:p>
          <w:p w:rsidR="009E2998" w:rsidRPr="009E2998" w:rsidRDefault="009E2998" w:rsidP="00DB3708">
            <w:pPr>
              <w:tabs>
                <w:tab w:val="left" w:pos="6120"/>
              </w:tabs>
              <w:ind w:firstLine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Броварського району</w:t>
            </w:r>
          </w:p>
          <w:p w:rsidR="009E2998" w:rsidRPr="009E2998" w:rsidRDefault="009E2998" w:rsidP="00DB3708">
            <w:pPr>
              <w:tabs>
                <w:tab w:val="left" w:pos="6120"/>
              </w:tabs>
              <w:ind w:firstLine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Київської області</w:t>
            </w:r>
          </w:p>
          <w:p w:rsidR="009E2998" w:rsidRPr="009E2998" w:rsidRDefault="00DB3708" w:rsidP="00DB3708">
            <w:pPr>
              <w:tabs>
                <w:tab w:val="left" w:pos="6120"/>
              </w:tabs>
              <w:ind w:firstLine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 xml:space="preserve">від 26.08.2021 </w:t>
            </w:r>
            <w:r w:rsidR="009E2998" w:rsidRPr="009E29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 xml:space="preserve"> 356-11-08</w:t>
            </w:r>
            <w:r w:rsidR="009E2998" w:rsidRPr="009E29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9E2998" w:rsidRPr="009E2998" w:rsidRDefault="009E2998" w:rsidP="0059509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</w:p>
    <w:p w:rsidR="005D0B06" w:rsidRPr="009E2998" w:rsidRDefault="005D0B06" w:rsidP="009E2998">
      <w:pPr>
        <w:tabs>
          <w:tab w:val="left" w:pos="61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29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 аукціонної комісії </w:t>
      </w:r>
      <w:r w:rsidRPr="009E2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родажу </w:t>
      </w:r>
      <w:r w:rsidR="003F3845" w:rsidRPr="009E2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ого приміщення окремо розташованої будівлі, площею 59,2 </w:t>
      </w:r>
      <w:proofErr w:type="spellStart"/>
      <w:r w:rsidR="003F3845" w:rsidRPr="009E2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3F3845" w:rsidRPr="009E2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що знаходиться за адресою: Київська область, Броварський район, місто Бровари, вулиця Київська, будинок 310-Б</w:t>
      </w:r>
    </w:p>
    <w:tbl>
      <w:tblPr>
        <w:tblStyle w:val="a4"/>
        <w:tblW w:w="0" w:type="auto"/>
        <w:tblInd w:w="108" w:type="dxa"/>
        <w:tblLook w:val="04A0"/>
      </w:tblPr>
      <w:tblGrid>
        <w:gridCol w:w="617"/>
        <w:gridCol w:w="2887"/>
        <w:gridCol w:w="425"/>
        <w:gridCol w:w="5569"/>
      </w:tblGrid>
      <w:tr w:rsidR="005D0B06" w:rsidRPr="009E2998" w:rsidTr="00A4508E">
        <w:tc>
          <w:tcPr>
            <w:tcW w:w="61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288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.І.П. членів комісії</w:t>
            </w:r>
          </w:p>
        </w:tc>
        <w:tc>
          <w:tcPr>
            <w:tcW w:w="425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569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Займана посада </w:t>
            </w:r>
          </w:p>
        </w:tc>
      </w:tr>
      <w:tr w:rsidR="005D0B06" w:rsidRPr="009E2998" w:rsidTr="00A4508E">
        <w:tc>
          <w:tcPr>
            <w:tcW w:w="61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887" w:type="dxa"/>
          </w:tcPr>
          <w:p w:rsidR="005D0B06" w:rsidRPr="009E2998" w:rsidRDefault="001C25FC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абак Микола </w:t>
            </w:r>
            <w:r w:rsidR="003F3845"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лодимирович</w:t>
            </w:r>
          </w:p>
        </w:tc>
        <w:tc>
          <w:tcPr>
            <w:tcW w:w="425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69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а комісії – заступник міського голови</w:t>
            </w:r>
            <w:r w:rsidR="00316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F3845" w:rsidRPr="009E299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з </w:t>
            </w:r>
            <w:proofErr w:type="spellStart"/>
            <w:r w:rsidR="003F3845"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ь</w:t>
            </w:r>
            <w:proofErr w:type="spellEnd"/>
            <w:r w:rsidR="00316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F3845"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яльності</w:t>
            </w:r>
            <w:proofErr w:type="spellEnd"/>
            <w:r w:rsidR="00316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F3845"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чих</w:t>
            </w:r>
            <w:proofErr w:type="spellEnd"/>
            <w:r w:rsidR="00316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F3845"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в</w:t>
            </w:r>
            <w:proofErr w:type="spellEnd"/>
            <w:r w:rsidR="003F3845"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</w:t>
            </w: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5D0B06" w:rsidRPr="00DB3708" w:rsidTr="00A4508E">
        <w:tc>
          <w:tcPr>
            <w:tcW w:w="617" w:type="dxa"/>
          </w:tcPr>
          <w:p w:rsidR="005D0B06" w:rsidRPr="009E2998" w:rsidRDefault="005D0B06" w:rsidP="009E2998">
            <w:pPr>
              <w:ind w:left="-145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88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евчук Марина Олександрівна</w:t>
            </w:r>
          </w:p>
        </w:tc>
        <w:tc>
          <w:tcPr>
            <w:tcW w:w="425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69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екретар комісії – начальник відділу орендних відносин та приватизації управління з питань комунальної власності та житла Броварської міської ради </w:t>
            </w:r>
            <w:r w:rsidR="003F3845"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роварського району </w:t>
            </w: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иївської області;</w:t>
            </w:r>
          </w:p>
        </w:tc>
      </w:tr>
      <w:tr w:rsidR="005D0B06" w:rsidRPr="009E2998" w:rsidTr="00A4508E">
        <w:tc>
          <w:tcPr>
            <w:tcW w:w="61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</w:tc>
        <w:tc>
          <w:tcPr>
            <w:tcW w:w="288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и комісії:</w:t>
            </w:r>
          </w:p>
        </w:tc>
        <w:tc>
          <w:tcPr>
            <w:tcW w:w="425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569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D0B06" w:rsidRPr="009E2998" w:rsidTr="00A4508E">
        <w:tc>
          <w:tcPr>
            <w:tcW w:w="61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88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атюк</w:t>
            </w:r>
            <w:proofErr w:type="spellEnd"/>
            <w:r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Сергій Іванович</w:t>
            </w:r>
          </w:p>
        </w:tc>
        <w:tc>
          <w:tcPr>
            <w:tcW w:w="425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69" w:type="dxa"/>
          </w:tcPr>
          <w:p w:rsidR="005D0B06" w:rsidRPr="009E2998" w:rsidRDefault="00B643C1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  <w:proofErr w:type="spellEnd"/>
            <w:r w:rsidR="003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Броварської</w:t>
            </w:r>
            <w:proofErr w:type="spellEnd"/>
            <w:r w:rsidR="003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r w:rsidR="003F3845"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оварського району </w:t>
            </w: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иївської області</w:t>
            </w:r>
            <w:r w:rsidR="005D0B06" w:rsidRPr="009E2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3F3845"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скликання</w:t>
            </w:r>
            <w:proofErr w:type="spellEnd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згодою</w:t>
            </w:r>
            <w:proofErr w:type="spellEnd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0B06"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D0B06" w:rsidRPr="009E2998" w:rsidTr="00A4508E">
        <w:tc>
          <w:tcPr>
            <w:tcW w:w="61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887" w:type="dxa"/>
          </w:tcPr>
          <w:p w:rsidR="005D0B06" w:rsidRPr="009E2998" w:rsidRDefault="003F3845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Громовий Ігор Іванович </w:t>
            </w:r>
          </w:p>
        </w:tc>
        <w:tc>
          <w:tcPr>
            <w:tcW w:w="425" w:type="dxa"/>
          </w:tcPr>
          <w:p w:rsidR="005D0B06" w:rsidRPr="009E2998" w:rsidRDefault="003F3845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69" w:type="dxa"/>
          </w:tcPr>
          <w:p w:rsidR="005D0B06" w:rsidRPr="009E2998" w:rsidRDefault="003F3845" w:rsidP="003F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комунального підприємства Броварської міської ради Броварського району Київської області «Житлово-експлуатаційна контора – 5» </w:t>
            </w:r>
          </w:p>
        </w:tc>
      </w:tr>
      <w:tr w:rsidR="005D0B06" w:rsidRPr="009E2998" w:rsidTr="00A4508E">
        <w:tc>
          <w:tcPr>
            <w:tcW w:w="617" w:type="dxa"/>
          </w:tcPr>
          <w:p w:rsidR="005D0B06" w:rsidRPr="009E2998" w:rsidRDefault="001D561B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  <w:r w:rsidR="005D0B06"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8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дименко Леся Миколаївна</w:t>
            </w:r>
          </w:p>
        </w:tc>
        <w:tc>
          <w:tcPr>
            <w:tcW w:w="425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69" w:type="dxa"/>
          </w:tcPr>
          <w:p w:rsidR="005D0B06" w:rsidRPr="009E2998" w:rsidRDefault="003F3845" w:rsidP="003F3845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земельних ресурсів виконавчого комітету </w:t>
            </w:r>
            <w:r w:rsidR="005D0B06"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арської міської ради</w:t>
            </w:r>
            <w:r w:rsidR="00B643C1"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иївської області</w:t>
            </w:r>
            <w:r w:rsidR="005D0B06"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</w:tc>
      </w:tr>
      <w:tr w:rsidR="005D0B06" w:rsidRPr="009E2998" w:rsidTr="00A4508E">
        <w:tc>
          <w:tcPr>
            <w:tcW w:w="617" w:type="dxa"/>
          </w:tcPr>
          <w:p w:rsidR="005D0B06" w:rsidRPr="009E2998" w:rsidRDefault="001D561B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</w:t>
            </w:r>
            <w:r w:rsidR="005D0B06"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8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ченко Микола Андрійович</w:t>
            </w:r>
          </w:p>
        </w:tc>
        <w:tc>
          <w:tcPr>
            <w:tcW w:w="425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69" w:type="dxa"/>
          </w:tcPr>
          <w:p w:rsidR="005D0B06" w:rsidRPr="009E2998" w:rsidRDefault="003F3845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  <w:proofErr w:type="spellEnd"/>
            <w:r w:rsidR="003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Броварської</w:t>
            </w:r>
            <w:proofErr w:type="spellEnd"/>
            <w:r w:rsidR="003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оварського району </w:t>
            </w:r>
            <w:r w:rsidR="00B643C1"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иївської області</w:t>
            </w:r>
            <w:r w:rsidR="005D0B06" w:rsidRPr="009E2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скликання</w:t>
            </w:r>
            <w:proofErr w:type="spellEnd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згодою</w:t>
            </w:r>
            <w:proofErr w:type="spellEnd"/>
            <w:r w:rsidR="005D0B06" w:rsidRPr="009E29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0B06"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D0B06" w:rsidRPr="009E2998" w:rsidTr="00A4508E">
        <w:tc>
          <w:tcPr>
            <w:tcW w:w="617" w:type="dxa"/>
          </w:tcPr>
          <w:p w:rsidR="005D0B06" w:rsidRPr="009E2998" w:rsidRDefault="001D561B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</w:t>
            </w:r>
            <w:r w:rsidR="005D0B06"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8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штанюк Олександр Михайлович</w:t>
            </w:r>
          </w:p>
        </w:tc>
        <w:tc>
          <w:tcPr>
            <w:tcW w:w="425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69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юридичного управління Броварської міської ради </w:t>
            </w:r>
            <w:r w:rsidR="003F3845"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роварського району </w:t>
            </w: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иївської області; </w:t>
            </w:r>
          </w:p>
        </w:tc>
      </w:tr>
      <w:tr w:rsidR="003F3845" w:rsidRPr="009E2998" w:rsidTr="00A4508E">
        <w:tc>
          <w:tcPr>
            <w:tcW w:w="617" w:type="dxa"/>
          </w:tcPr>
          <w:p w:rsidR="003F3845" w:rsidRPr="009E2998" w:rsidRDefault="001D561B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  <w:r w:rsidR="001A3D77"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87" w:type="dxa"/>
          </w:tcPr>
          <w:p w:rsidR="003F3845" w:rsidRPr="009E2998" w:rsidRDefault="003F3845" w:rsidP="003F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енко Вікторія Миколаївна</w:t>
            </w:r>
          </w:p>
        </w:tc>
        <w:tc>
          <w:tcPr>
            <w:tcW w:w="425" w:type="dxa"/>
          </w:tcPr>
          <w:p w:rsidR="003F3845" w:rsidRPr="009E2998" w:rsidRDefault="003F3845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69" w:type="dxa"/>
          </w:tcPr>
          <w:p w:rsidR="003F3845" w:rsidRPr="009E2998" w:rsidRDefault="003F3845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  <w:proofErr w:type="spellEnd"/>
            <w:r w:rsidR="003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Броварської</w:t>
            </w:r>
            <w:proofErr w:type="spellEnd"/>
            <w:r w:rsidR="003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оварського району </w:t>
            </w: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иївської області</w:t>
            </w:r>
            <w:r w:rsidRPr="009E2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1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скликання</w:t>
            </w:r>
            <w:proofErr w:type="spellEnd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згодою</w:t>
            </w:r>
            <w:proofErr w:type="spellEnd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F86406" w:rsidRPr="009E2998" w:rsidTr="00A4508E">
        <w:tc>
          <w:tcPr>
            <w:tcW w:w="617" w:type="dxa"/>
          </w:tcPr>
          <w:p w:rsidR="00F86406" w:rsidRPr="00F86406" w:rsidRDefault="00F864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2887" w:type="dxa"/>
          </w:tcPr>
          <w:p w:rsidR="00F86406" w:rsidRPr="009E2998" w:rsidRDefault="00F86406" w:rsidP="003F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ієць Ігор Васильович</w:t>
            </w:r>
          </w:p>
        </w:tc>
        <w:tc>
          <w:tcPr>
            <w:tcW w:w="425" w:type="dxa"/>
          </w:tcPr>
          <w:p w:rsidR="00F86406" w:rsidRPr="009E2998" w:rsidRDefault="00F864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69" w:type="dxa"/>
          </w:tcPr>
          <w:p w:rsidR="00F86406" w:rsidRPr="009E2998" w:rsidRDefault="00F86406" w:rsidP="008E068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Бровар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оварського району </w:t>
            </w:r>
            <w:r w:rsidRPr="009E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иївської області</w:t>
            </w:r>
            <w:r w:rsidRPr="009E2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скликання</w:t>
            </w:r>
            <w:proofErr w:type="spellEnd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згодою</w:t>
            </w:r>
            <w:proofErr w:type="spellEnd"/>
            <w:r w:rsidRPr="009E29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2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D0B06" w:rsidRPr="009E2998" w:rsidTr="00A4508E">
        <w:tc>
          <w:tcPr>
            <w:tcW w:w="617" w:type="dxa"/>
          </w:tcPr>
          <w:p w:rsidR="005D0B06" w:rsidRPr="009E2998" w:rsidRDefault="00F864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</w:t>
            </w:r>
            <w:r w:rsidR="005D0B06" w:rsidRPr="009E2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87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овський</w:t>
            </w:r>
            <w:proofErr w:type="spellEnd"/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 Миколайович</w:t>
            </w:r>
          </w:p>
        </w:tc>
        <w:tc>
          <w:tcPr>
            <w:tcW w:w="425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569" w:type="dxa"/>
          </w:tcPr>
          <w:p w:rsidR="005D0B06" w:rsidRPr="009E2998" w:rsidRDefault="005D0B06" w:rsidP="008E06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 з питань комунальної власності та житла Броварської міської ради Київської області</w:t>
            </w:r>
            <w:r w:rsidR="00F864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9E2998" w:rsidRDefault="009E2998" w:rsidP="00297F1A">
      <w:pPr>
        <w:tabs>
          <w:tab w:val="left" w:pos="0"/>
          <w:tab w:val="left" w:pos="560"/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148" w:rsidRPr="009E2998" w:rsidRDefault="001A3D77" w:rsidP="00297F1A">
      <w:pPr>
        <w:tabs>
          <w:tab w:val="left" w:pos="0"/>
          <w:tab w:val="left" w:pos="560"/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2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Ігор САПОЖКО</w:t>
      </w:r>
    </w:p>
    <w:sectPr w:rsidR="00861148" w:rsidRPr="009E2998" w:rsidSect="00F86406">
      <w:pgSz w:w="11906" w:h="16838"/>
      <w:pgMar w:top="426" w:right="566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D06"/>
    <w:multiLevelType w:val="hybridMultilevel"/>
    <w:tmpl w:val="CD4C962A"/>
    <w:lvl w:ilvl="0" w:tplc="3334D75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854"/>
    <w:rsid w:val="000173F1"/>
    <w:rsid w:val="00046349"/>
    <w:rsid w:val="00055B79"/>
    <w:rsid w:val="001455FC"/>
    <w:rsid w:val="001A3D77"/>
    <w:rsid w:val="001C25FC"/>
    <w:rsid w:val="001D561B"/>
    <w:rsid w:val="001D780E"/>
    <w:rsid w:val="00294C40"/>
    <w:rsid w:val="00297F1A"/>
    <w:rsid w:val="002A61F3"/>
    <w:rsid w:val="002C3AAB"/>
    <w:rsid w:val="002F46C8"/>
    <w:rsid w:val="002F733E"/>
    <w:rsid w:val="00316DD0"/>
    <w:rsid w:val="00317941"/>
    <w:rsid w:val="003F3845"/>
    <w:rsid w:val="00451344"/>
    <w:rsid w:val="00452E2D"/>
    <w:rsid w:val="00460EF7"/>
    <w:rsid w:val="004A1499"/>
    <w:rsid w:val="004A3275"/>
    <w:rsid w:val="004F1B86"/>
    <w:rsid w:val="00553CDB"/>
    <w:rsid w:val="00564F2B"/>
    <w:rsid w:val="00584638"/>
    <w:rsid w:val="0059509F"/>
    <w:rsid w:val="00597EB1"/>
    <w:rsid w:val="005B7F97"/>
    <w:rsid w:val="005D0B06"/>
    <w:rsid w:val="00677869"/>
    <w:rsid w:val="0068669B"/>
    <w:rsid w:val="00691031"/>
    <w:rsid w:val="006D1A80"/>
    <w:rsid w:val="00710243"/>
    <w:rsid w:val="00736605"/>
    <w:rsid w:val="007E2457"/>
    <w:rsid w:val="007E5662"/>
    <w:rsid w:val="007F2613"/>
    <w:rsid w:val="00861148"/>
    <w:rsid w:val="00871F0D"/>
    <w:rsid w:val="008D6F97"/>
    <w:rsid w:val="00921DB4"/>
    <w:rsid w:val="00937625"/>
    <w:rsid w:val="0098434B"/>
    <w:rsid w:val="00986FA1"/>
    <w:rsid w:val="009A4AB4"/>
    <w:rsid w:val="009D6A00"/>
    <w:rsid w:val="009E0F25"/>
    <w:rsid w:val="009E2998"/>
    <w:rsid w:val="00A37238"/>
    <w:rsid w:val="00A4508E"/>
    <w:rsid w:val="00A616B8"/>
    <w:rsid w:val="00AC37BC"/>
    <w:rsid w:val="00AE3F59"/>
    <w:rsid w:val="00AE4792"/>
    <w:rsid w:val="00B31756"/>
    <w:rsid w:val="00B33B98"/>
    <w:rsid w:val="00B37CF6"/>
    <w:rsid w:val="00B643C1"/>
    <w:rsid w:val="00BB24CE"/>
    <w:rsid w:val="00BB72FB"/>
    <w:rsid w:val="00BD7BB1"/>
    <w:rsid w:val="00CD3BD7"/>
    <w:rsid w:val="00D635E6"/>
    <w:rsid w:val="00D81156"/>
    <w:rsid w:val="00D976D2"/>
    <w:rsid w:val="00DA6770"/>
    <w:rsid w:val="00DB3708"/>
    <w:rsid w:val="00DC18B0"/>
    <w:rsid w:val="00E02F53"/>
    <w:rsid w:val="00E22E49"/>
    <w:rsid w:val="00E25843"/>
    <w:rsid w:val="00E268D7"/>
    <w:rsid w:val="00E34EAC"/>
    <w:rsid w:val="00EF1F96"/>
    <w:rsid w:val="00EF4539"/>
    <w:rsid w:val="00F204C0"/>
    <w:rsid w:val="00F35309"/>
    <w:rsid w:val="00F85501"/>
    <w:rsid w:val="00F86406"/>
    <w:rsid w:val="00FA0B29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39"/>
    <w:pPr>
      <w:ind w:left="720"/>
      <w:contextualSpacing/>
    </w:pPr>
  </w:style>
  <w:style w:type="paragraph" w:customStyle="1" w:styleId="rvps2">
    <w:name w:val="rvps2"/>
    <w:basedOn w:val="a"/>
    <w:uiPriority w:val="99"/>
    <w:rsid w:val="00B3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D9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635E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39"/>
    <w:pPr>
      <w:ind w:left="720"/>
      <w:contextualSpacing/>
    </w:pPr>
  </w:style>
  <w:style w:type="paragraph" w:customStyle="1" w:styleId="rvps2">
    <w:name w:val="rvps2"/>
    <w:basedOn w:val="a"/>
    <w:uiPriority w:val="99"/>
    <w:rsid w:val="00B3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D9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635E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6763-851A-4FAB-9EE7-A7E6B17D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1-08-06T08:31:00Z</cp:lastPrinted>
  <dcterms:created xsi:type="dcterms:W3CDTF">2020-12-23T06:48:00Z</dcterms:created>
  <dcterms:modified xsi:type="dcterms:W3CDTF">2021-08-27T06:46:00Z</dcterms:modified>
</cp:coreProperties>
</file>